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805" w:rsidRPr="009574C4" w:rsidRDefault="00FC0805" w:rsidP="00FC0805">
      <w:pPr>
        <w:ind w:left="420" w:hangingChars="200" w:hanging="420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9574C4">
        <w:rPr>
          <w:rFonts w:ascii="ＭＳ 明朝" w:eastAsia="ＭＳ 明朝" w:hAnsi="ＭＳ 明朝" w:hint="eastAsia"/>
          <w:szCs w:val="21"/>
        </w:rPr>
        <w:t>様式第</w:t>
      </w:r>
      <w:r w:rsidR="004B6C87" w:rsidRPr="009574C4">
        <w:rPr>
          <w:rFonts w:ascii="ＭＳ 明朝" w:eastAsia="ＭＳ 明朝" w:hAnsi="ＭＳ 明朝" w:hint="eastAsia"/>
          <w:szCs w:val="21"/>
        </w:rPr>
        <w:t>６</w:t>
      </w:r>
      <w:r w:rsidRPr="009574C4">
        <w:rPr>
          <w:rFonts w:ascii="ＭＳ 明朝" w:eastAsia="ＭＳ 明朝" w:hAnsi="ＭＳ 明朝" w:hint="eastAsia"/>
          <w:szCs w:val="21"/>
        </w:rPr>
        <w:t>号</w:t>
      </w:r>
      <w:r w:rsidR="00171106" w:rsidRPr="009574C4">
        <w:rPr>
          <w:rFonts w:ascii="ＭＳ 明朝" w:eastAsia="ＭＳ 明朝" w:hAnsi="ＭＳ 明朝" w:hint="eastAsia"/>
          <w:szCs w:val="21"/>
        </w:rPr>
        <w:t>（第</w:t>
      </w:r>
      <w:r w:rsidR="008D4A09" w:rsidRPr="009574C4">
        <w:rPr>
          <w:rFonts w:ascii="ＭＳ 明朝" w:eastAsia="ＭＳ 明朝" w:hAnsi="ＭＳ 明朝" w:hint="eastAsia"/>
          <w:szCs w:val="21"/>
        </w:rPr>
        <w:t>５</w:t>
      </w:r>
      <w:r w:rsidRPr="009574C4">
        <w:rPr>
          <w:rFonts w:ascii="ＭＳ 明朝" w:eastAsia="ＭＳ 明朝" w:hAnsi="ＭＳ 明朝" w:hint="eastAsia"/>
          <w:szCs w:val="21"/>
        </w:rPr>
        <w:t>条関係）</w:t>
      </w:r>
    </w:p>
    <w:p w:rsidR="00FC0805" w:rsidRPr="009574C4" w:rsidRDefault="00FC0805" w:rsidP="00FC0805">
      <w:pPr>
        <w:ind w:left="420" w:hangingChars="200" w:hanging="420"/>
        <w:jc w:val="center"/>
        <w:rPr>
          <w:rFonts w:ascii="ＭＳ 明朝" w:eastAsia="ＭＳ 明朝" w:hAnsi="ＭＳ 明朝"/>
          <w:szCs w:val="21"/>
        </w:rPr>
      </w:pPr>
      <w:r w:rsidRPr="009574C4">
        <w:rPr>
          <w:rFonts w:ascii="ＭＳ 明朝" w:eastAsia="ＭＳ 明朝" w:hAnsi="ＭＳ 明朝" w:hint="eastAsia"/>
          <w:szCs w:val="21"/>
        </w:rPr>
        <w:t>旅館・ホテルの消防法令適合状況に関する照会書</w:t>
      </w:r>
    </w:p>
    <w:tbl>
      <w:tblPr>
        <w:tblW w:w="85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8"/>
        <w:gridCol w:w="4230"/>
        <w:gridCol w:w="8"/>
      </w:tblGrid>
      <w:tr w:rsidR="00FC0805" w:rsidRPr="00585BEB" w:rsidTr="004B6C87">
        <w:trPr>
          <w:gridAfter w:val="1"/>
          <w:wAfter w:w="8" w:type="dxa"/>
          <w:trHeight w:val="9601"/>
        </w:trPr>
        <w:tc>
          <w:tcPr>
            <w:tcW w:w="8588" w:type="dxa"/>
            <w:gridSpan w:val="2"/>
          </w:tcPr>
          <w:p w:rsidR="00FC0805" w:rsidRPr="009574C4" w:rsidRDefault="00FC0805" w:rsidP="009675BA">
            <w:pPr>
              <w:ind w:left="192" w:firstLineChars="2600" w:firstLine="572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585BEB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Pr="009574C4">
              <w:rPr>
                <w:rFonts w:ascii="Century" w:eastAsia="ＭＳ 明朝" w:hAnsi="Century" w:cs="Times New Roman" w:hint="eastAsia"/>
                <w:szCs w:val="21"/>
              </w:rPr>
              <w:t>年　　月　　日</w:t>
            </w:r>
          </w:p>
          <w:p w:rsidR="00FC0805" w:rsidRPr="009574C4" w:rsidRDefault="00FC0805" w:rsidP="009675BA">
            <w:pPr>
              <w:ind w:left="192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9574C4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鳥取県西部広域行政管理組合</w:t>
            </w:r>
          </w:p>
          <w:p w:rsidR="00FC0805" w:rsidRPr="009574C4" w:rsidRDefault="00FC0805" w:rsidP="009675BA">
            <w:pPr>
              <w:ind w:left="192" w:firstLineChars="200" w:firstLine="420"/>
              <w:rPr>
                <w:rFonts w:ascii="Century" w:eastAsia="PMingLiU" w:hAnsi="Century" w:cs="Times New Roman"/>
                <w:szCs w:val="21"/>
                <w:lang w:eastAsia="zh-TW"/>
              </w:rPr>
            </w:pPr>
            <w:r w:rsidRPr="009574C4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消防</w:t>
            </w:r>
            <w:r w:rsidRPr="009574C4">
              <w:rPr>
                <w:rFonts w:ascii="Century" w:eastAsia="ＭＳ 明朝" w:hAnsi="Century" w:cs="Times New Roman" w:hint="eastAsia"/>
                <w:szCs w:val="21"/>
              </w:rPr>
              <w:t>署</w:t>
            </w:r>
            <w:r w:rsidRPr="009574C4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長　　　　　　　　様</w:t>
            </w:r>
          </w:p>
          <w:p w:rsidR="00FC0805" w:rsidRPr="009574C4" w:rsidRDefault="00FC0805" w:rsidP="009675BA">
            <w:pPr>
              <w:ind w:left="192" w:firstLineChars="200" w:firstLine="420"/>
              <w:rPr>
                <w:rFonts w:ascii="Century" w:eastAsia="PMingLiU" w:hAnsi="Century" w:cs="Times New Roman"/>
                <w:szCs w:val="21"/>
                <w:lang w:eastAsia="zh-TW"/>
              </w:rPr>
            </w:pPr>
          </w:p>
          <w:p w:rsidR="00FC0805" w:rsidRPr="009574C4" w:rsidRDefault="00FC0805" w:rsidP="009675BA">
            <w:pPr>
              <w:ind w:firstLineChars="1708" w:firstLine="3587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9574C4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申請者</w:t>
            </w:r>
          </w:p>
          <w:p w:rsidR="00FC0805" w:rsidRPr="009574C4" w:rsidRDefault="00FC0805" w:rsidP="004B6C87">
            <w:pPr>
              <w:ind w:firstLineChars="1808" w:firstLine="3797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9574C4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住　所</w:t>
            </w:r>
          </w:p>
          <w:p w:rsidR="00FC0805" w:rsidRPr="009574C4" w:rsidRDefault="00FC0805" w:rsidP="004B6C87">
            <w:pPr>
              <w:ind w:firstLineChars="1808" w:firstLine="3797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9574C4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 xml:space="preserve">氏　名　　　　　　　　　　　　　　　</w:t>
            </w:r>
          </w:p>
          <w:p w:rsidR="00FC0805" w:rsidRPr="00585BEB" w:rsidRDefault="00FC0805" w:rsidP="009675BA">
            <w:pPr>
              <w:ind w:left="192"/>
              <w:rPr>
                <w:rFonts w:ascii="Century" w:eastAsia="ＭＳ 明朝" w:hAnsi="Century" w:cs="Times New Roman"/>
                <w:sz w:val="22"/>
                <w:lang w:eastAsia="zh-TW"/>
              </w:rPr>
            </w:pPr>
          </w:p>
          <w:p w:rsidR="00FC0805" w:rsidRPr="004B6C87" w:rsidRDefault="00FC0805" w:rsidP="009675BA">
            <w:pPr>
              <w:ind w:leftChars="99" w:left="208" w:firstLineChars="100" w:firstLine="210"/>
              <w:rPr>
                <w:rFonts w:ascii="Century" w:eastAsia="ＭＳ 明朝" w:hAnsi="Century" w:cs="Times New Roman"/>
                <w:szCs w:val="21"/>
              </w:rPr>
            </w:pPr>
            <w:r w:rsidRPr="004B6C87">
              <w:rPr>
                <w:rFonts w:ascii="Century" w:eastAsia="ＭＳ 明朝" w:hAnsi="Century" w:cs="Times New Roman" w:hint="eastAsia"/>
                <w:szCs w:val="21"/>
              </w:rPr>
              <w:t>下記の旅館</w:t>
            </w:r>
            <w:r w:rsidR="004B6C87">
              <w:rPr>
                <w:rFonts w:ascii="Century" w:eastAsia="ＭＳ 明朝" w:hAnsi="Century" w:cs="Times New Roman" w:hint="eastAsia"/>
                <w:szCs w:val="21"/>
              </w:rPr>
              <w:t>、</w:t>
            </w:r>
            <w:r w:rsidRPr="004B6C87">
              <w:rPr>
                <w:rFonts w:ascii="Century" w:eastAsia="ＭＳ 明朝" w:hAnsi="Century" w:cs="Times New Roman" w:hint="eastAsia"/>
                <w:szCs w:val="21"/>
              </w:rPr>
              <w:t>ホテル</w:t>
            </w:r>
            <w:r w:rsidR="004B6C87">
              <w:rPr>
                <w:rFonts w:ascii="Century" w:eastAsia="ＭＳ 明朝" w:hAnsi="Century" w:cs="Times New Roman" w:hint="eastAsia"/>
                <w:szCs w:val="21"/>
              </w:rPr>
              <w:t>等</w:t>
            </w:r>
            <w:r w:rsidRPr="004B6C87">
              <w:rPr>
                <w:rFonts w:ascii="Century" w:eastAsia="ＭＳ 明朝" w:hAnsi="Century" w:cs="Times New Roman" w:hint="eastAsia"/>
                <w:szCs w:val="21"/>
              </w:rPr>
              <w:t>の消防法令等の適合状況について照会</w:t>
            </w:r>
            <w:r w:rsidR="004B6C87">
              <w:rPr>
                <w:rFonts w:ascii="Century" w:eastAsia="ＭＳ 明朝" w:hAnsi="Century" w:cs="Times New Roman" w:hint="eastAsia"/>
                <w:szCs w:val="21"/>
              </w:rPr>
              <w:t>いた</w:t>
            </w:r>
            <w:r w:rsidRPr="004B6C87">
              <w:rPr>
                <w:rFonts w:ascii="Century" w:eastAsia="ＭＳ 明朝" w:hAnsi="Century" w:cs="Times New Roman" w:hint="eastAsia"/>
                <w:szCs w:val="21"/>
              </w:rPr>
              <w:t>します。</w:t>
            </w:r>
          </w:p>
          <w:p w:rsidR="00FC0805" w:rsidRPr="00585BEB" w:rsidRDefault="00FC0805" w:rsidP="009675BA">
            <w:pPr>
              <w:ind w:left="192"/>
              <w:rPr>
                <w:rFonts w:ascii="Century" w:eastAsia="ＭＳ 明朝" w:hAnsi="Century" w:cs="Times New Roman"/>
                <w:sz w:val="22"/>
              </w:rPr>
            </w:pPr>
          </w:p>
          <w:p w:rsidR="00FC0805" w:rsidRPr="009574C4" w:rsidRDefault="00FC0805" w:rsidP="009675B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574C4">
              <w:rPr>
                <w:rFonts w:ascii="Century" w:eastAsia="ＭＳ 明朝" w:hAnsi="Century" w:cs="Times New Roman" w:hint="eastAsia"/>
                <w:szCs w:val="21"/>
              </w:rPr>
              <w:t>記</w:t>
            </w:r>
          </w:p>
          <w:p w:rsidR="00FC0805" w:rsidRPr="00585BEB" w:rsidRDefault="00FC0805" w:rsidP="009675BA">
            <w:pPr>
              <w:ind w:left="192"/>
              <w:rPr>
                <w:rFonts w:ascii="Century" w:eastAsia="ＭＳ 明朝" w:hAnsi="Century" w:cs="Times New Roman"/>
                <w:sz w:val="22"/>
              </w:rPr>
            </w:pPr>
          </w:p>
          <w:p w:rsidR="00FC0805" w:rsidRPr="004B6C87" w:rsidRDefault="00FC0805" w:rsidP="009675BA">
            <w:pPr>
              <w:rPr>
                <w:rFonts w:ascii="Century" w:eastAsia="ＭＳ 明朝" w:hAnsi="Century" w:cs="Times New Roman"/>
                <w:szCs w:val="21"/>
              </w:rPr>
            </w:pPr>
            <w:r w:rsidRPr="004B6C87">
              <w:rPr>
                <w:rFonts w:ascii="Century" w:eastAsia="ＭＳ 明朝" w:hAnsi="Century" w:cs="Times New Roman" w:hint="eastAsia"/>
                <w:szCs w:val="21"/>
                <w:lang w:eastAsia="zh-CN"/>
              </w:rPr>
              <w:t>１　名　称</w:t>
            </w:r>
            <w:r w:rsidRPr="004B6C87">
              <w:rPr>
                <w:rFonts w:ascii="Century" w:eastAsia="ＭＳ 明朝" w:hAnsi="Century" w:cs="Times New Roman" w:hint="eastAsia"/>
                <w:szCs w:val="21"/>
              </w:rPr>
              <w:t>（旅館</w:t>
            </w:r>
            <w:r w:rsidR="004B6C87">
              <w:rPr>
                <w:rFonts w:ascii="Century" w:eastAsia="ＭＳ 明朝" w:hAnsi="Century" w:cs="Times New Roman" w:hint="eastAsia"/>
                <w:szCs w:val="21"/>
              </w:rPr>
              <w:t>、</w:t>
            </w:r>
            <w:r w:rsidRPr="004B6C87">
              <w:rPr>
                <w:rFonts w:ascii="Century" w:eastAsia="ＭＳ 明朝" w:hAnsi="Century" w:cs="Times New Roman" w:hint="eastAsia"/>
                <w:szCs w:val="21"/>
              </w:rPr>
              <w:t>ホテル</w:t>
            </w:r>
            <w:r w:rsidR="004B6C87">
              <w:rPr>
                <w:rFonts w:ascii="Century" w:eastAsia="ＭＳ 明朝" w:hAnsi="Century" w:cs="Times New Roman" w:hint="eastAsia"/>
                <w:szCs w:val="21"/>
              </w:rPr>
              <w:t>等</w:t>
            </w:r>
            <w:r w:rsidRPr="004B6C87">
              <w:rPr>
                <w:rFonts w:ascii="Century" w:eastAsia="ＭＳ 明朝" w:hAnsi="Century" w:cs="Times New Roman" w:hint="eastAsia"/>
                <w:szCs w:val="21"/>
              </w:rPr>
              <w:t>の名称）</w:t>
            </w:r>
          </w:p>
          <w:p w:rsidR="00FC0805" w:rsidRPr="004B6C87" w:rsidRDefault="00FC0805" w:rsidP="009675BA">
            <w:pPr>
              <w:rPr>
                <w:rFonts w:ascii="Century" w:eastAsia="DengXian" w:hAnsi="Century" w:cs="Times New Roman"/>
                <w:szCs w:val="21"/>
                <w:lang w:eastAsia="zh-CN"/>
              </w:rPr>
            </w:pPr>
          </w:p>
          <w:p w:rsidR="00FC0805" w:rsidRPr="004B6C87" w:rsidRDefault="00FC0805" w:rsidP="009675BA">
            <w:pPr>
              <w:rPr>
                <w:rFonts w:ascii="Century" w:eastAsia="ＭＳ 明朝" w:hAnsi="Century" w:cs="Times New Roman"/>
                <w:szCs w:val="21"/>
              </w:rPr>
            </w:pPr>
            <w:r w:rsidRPr="004B6C87">
              <w:rPr>
                <w:rFonts w:ascii="Century" w:eastAsia="ＭＳ 明朝" w:hAnsi="Century" w:cs="Times New Roman" w:hint="eastAsia"/>
                <w:szCs w:val="21"/>
                <w:lang w:eastAsia="zh-CN"/>
              </w:rPr>
              <w:t>２　所在地</w:t>
            </w:r>
            <w:r w:rsidRPr="004B6C87">
              <w:rPr>
                <w:rFonts w:ascii="Century" w:eastAsia="ＭＳ 明朝" w:hAnsi="Century" w:cs="Times New Roman" w:hint="eastAsia"/>
                <w:szCs w:val="21"/>
              </w:rPr>
              <w:t>（旅館</w:t>
            </w:r>
            <w:r w:rsidR="004B6C87">
              <w:rPr>
                <w:rFonts w:ascii="Century" w:eastAsia="ＭＳ 明朝" w:hAnsi="Century" w:cs="Times New Roman" w:hint="eastAsia"/>
                <w:szCs w:val="21"/>
              </w:rPr>
              <w:t>、</w:t>
            </w:r>
            <w:r w:rsidRPr="004B6C87">
              <w:rPr>
                <w:rFonts w:ascii="Century" w:eastAsia="ＭＳ 明朝" w:hAnsi="Century" w:cs="Times New Roman" w:hint="eastAsia"/>
                <w:szCs w:val="21"/>
              </w:rPr>
              <w:t>ホテル</w:t>
            </w:r>
            <w:r w:rsidR="004B6C87">
              <w:rPr>
                <w:rFonts w:ascii="Century" w:eastAsia="ＭＳ 明朝" w:hAnsi="Century" w:cs="Times New Roman" w:hint="eastAsia"/>
                <w:szCs w:val="21"/>
              </w:rPr>
              <w:t>等</w:t>
            </w:r>
            <w:r w:rsidRPr="004B6C87">
              <w:rPr>
                <w:rFonts w:ascii="Century" w:eastAsia="ＭＳ 明朝" w:hAnsi="Century" w:cs="Times New Roman" w:hint="eastAsia"/>
                <w:szCs w:val="21"/>
              </w:rPr>
              <w:t>の所在地）</w:t>
            </w:r>
          </w:p>
          <w:p w:rsidR="00FC0805" w:rsidRPr="004B6C87" w:rsidRDefault="00FC0805" w:rsidP="009675BA">
            <w:pPr>
              <w:rPr>
                <w:rFonts w:ascii="Century" w:eastAsia="ＭＳ 明朝" w:hAnsi="Century" w:cs="Times New Roman"/>
                <w:szCs w:val="21"/>
              </w:rPr>
            </w:pPr>
            <w:r w:rsidRPr="004B6C87">
              <w:rPr>
                <w:rFonts w:ascii="Century" w:eastAsia="ＭＳ 明朝" w:hAnsi="Century" w:cs="Times New Roman" w:hint="eastAsia"/>
                <w:szCs w:val="21"/>
                <w:lang w:eastAsia="zh-CN"/>
              </w:rPr>
              <w:t xml:space="preserve">　</w:t>
            </w:r>
          </w:p>
          <w:p w:rsidR="00FC0805" w:rsidRPr="004B6C87" w:rsidRDefault="00FC0805" w:rsidP="009675BA">
            <w:pPr>
              <w:ind w:left="470" w:hangingChars="224" w:hanging="470"/>
              <w:rPr>
                <w:rFonts w:ascii="Century" w:eastAsia="ＭＳ 明朝" w:hAnsi="Century" w:cs="Times New Roman"/>
                <w:szCs w:val="21"/>
              </w:rPr>
            </w:pPr>
            <w:r w:rsidRPr="004B6C87">
              <w:rPr>
                <w:rFonts w:ascii="Century" w:eastAsia="ＭＳ 明朝" w:hAnsi="Century" w:cs="Times New Roman" w:hint="eastAsia"/>
                <w:szCs w:val="21"/>
              </w:rPr>
              <w:t>３　代表者氏名</w:t>
            </w:r>
          </w:p>
          <w:p w:rsidR="00FC0805" w:rsidRPr="004B6C87" w:rsidRDefault="00FC0805" w:rsidP="009675BA">
            <w:pPr>
              <w:ind w:left="470" w:hangingChars="224" w:hanging="470"/>
              <w:rPr>
                <w:rFonts w:ascii="Century" w:eastAsia="ＭＳ 明朝" w:hAnsi="Century" w:cs="Times New Roman"/>
                <w:szCs w:val="21"/>
              </w:rPr>
            </w:pPr>
            <w:r w:rsidRPr="004B6C87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  <w:p w:rsidR="00FC0805" w:rsidRPr="004B6C87" w:rsidRDefault="00FC0805" w:rsidP="009675BA">
            <w:pPr>
              <w:ind w:left="470" w:hangingChars="224" w:hanging="470"/>
              <w:rPr>
                <w:rFonts w:ascii="Century" w:eastAsia="ＭＳ 明朝" w:hAnsi="Century" w:cs="Times New Roman"/>
                <w:szCs w:val="21"/>
              </w:rPr>
            </w:pPr>
            <w:r w:rsidRPr="004B6C87">
              <w:rPr>
                <w:rFonts w:ascii="Century" w:eastAsia="ＭＳ 明朝" w:hAnsi="Century" w:cs="Times New Roman" w:hint="eastAsia"/>
                <w:szCs w:val="21"/>
              </w:rPr>
              <w:t>４　申請理由</w:t>
            </w:r>
          </w:p>
          <w:p w:rsidR="00FC0805" w:rsidRDefault="00FC0805" w:rsidP="009675BA">
            <w:pPr>
              <w:ind w:left="493" w:hangingChars="224" w:hanging="493"/>
              <w:rPr>
                <w:rFonts w:ascii="Century" w:eastAsia="ＭＳ 明朝" w:hAnsi="Century" w:cs="Times New Roman"/>
                <w:sz w:val="22"/>
              </w:rPr>
            </w:pPr>
          </w:p>
          <w:p w:rsidR="00FC0805" w:rsidRDefault="00FC0805" w:rsidP="009675BA">
            <w:pPr>
              <w:ind w:left="493" w:hangingChars="224" w:hanging="493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５　備考</w:t>
            </w:r>
          </w:p>
          <w:p w:rsidR="00FC0805" w:rsidRDefault="00FC0805" w:rsidP="009675BA">
            <w:pPr>
              <w:ind w:left="493" w:hangingChars="224" w:hanging="493"/>
              <w:rPr>
                <w:rFonts w:ascii="Century" w:eastAsia="ＭＳ 明朝" w:hAnsi="Century" w:cs="Times New Roman"/>
                <w:sz w:val="22"/>
              </w:rPr>
            </w:pPr>
          </w:p>
          <w:p w:rsidR="00FC0805" w:rsidRPr="00585BEB" w:rsidRDefault="00FC0805" w:rsidP="009675BA">
            <w:pPr>
              <w:ind w:left="493" w:hangingChars="224" w:hanging="493"/>
              <w:rPr>
                <w:rFonts w:ascii="Century" w:eastAsia="ＭＳ 明朝" w:hAnsi="Century" w:cs="Times New Roman"/>
                <w:sz w:val="22"/>
              </w:rPr>
            </w:pPr>
          </w:p>
          <w:p w:rsidR="00FC0805" w:rsidRDefault="00FC0805" w:rsidP="009675BA">
            <w:pPr>
              <w:ind w:left="493" w:hangingChars="224" w:hanging="493"/>
              <w:rPr>
                <w:rFonts w:ascii="Century" w:eastAsia="ＭＳ 明朝" w:hAnsi="Century" w:cs="Times New Roman"/>
                <w:sz w:val="22"/>
              </w:rPr>
            </w:pPr>
          </w:p>
          <w:p w:rsidR="009574C4" w:rsidRDefault="009574C4" w:rsidP="009675BA">
            <w:pPr>
              <w:ind w:left="493" w:hangingChars="224" w:hanging="493"/>
              <w:rPr>
                <w:rFonts w:ascii="Century" w:eastAsia="ＭＳ 明朝" w:hAnsi="Century" w:cs="Times New Roman"/>
                <w:sz w:val="22"/>
              </w:rPr>
            </w:pPr>
          </w:p>
          <w:p w:rsidR="009574C4" w:rsidRDefault="009574C4" w:rsidP="009675BA">
            <w:pPr>
              <w:ind w:left="493" w:hangingChars="224" w:hanging="493"/>
              <w:rPr>
                <w:rFonts w:ascii="Century" w:eastAsia="ＭＳ 明朝" w:hAnsi="Century" w:cs="Times New Roman"/>
                <w:sz w:val="22"/>
              </w:rPr>
            </w:pPr>
          </w:p>
          <w:p w:rsidR="009574C4" w:rsidRDefault="009574C4" w:rsidP="009675BA">
            <w:pPr>
              <w:ind w:left="493" w:hangingChars="224" w:hanging="493"/>
              <w:rPr>
                <w:rFonts w:ascii="Century" w:eastAsia="ＭＳ 明朝" w:hAnsi="Century" w:cs="Times New Roman"/>
                <w:sz w:val="22"/>
              </w:rPr>
            </w:pPr>
          </w:p>
          <w:p w:rsidR="009574C4" w:rsidRPr="00585BEB" w:rsidRDefault="009574C4" w:rsidP="009675BA">
            <w:pPr>
              <w:ind w:left="493" w:hangingChars="224" w:hanging="493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C0805" w:rsidRPr="00585BEB" w:rsidTr="009675BA">
        <w:trPr>
          <w:trHeight w:val="330"/>
        </w:trPr>
        <w:tc>
          <w:tcPr>
            <w:tcW w:w="4358" w:type="dxa"/>
            <w:vAlign w:val="center"/>
          </w:tcPr>
          <w:p w:rsidR="00FC0805" w:rsidRPr="00585BEB" w:rsidRDefault="00FC0805" w:rsidP="009675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85BEB">
              <w:rPr>
                <w:rFonts w:ascii="Century" w:eastAsia="ＭＳ 明朝" w:hAnsi="Century" w:cs="Times New Roman" w:hint="eastAsia"/>
                <w:sz w:val="22"/>
              </w:rPr>
              <w:t>※受付欄</w:t>
            </w:r>
          </w:p>
        </w:tc>
        <w:tc>
          <w:tcPr>
            <w:tcW w:w="4238" w:type="dxa"/>
            <w:gridSpan w:val="2"/>
            <w:vAlign w:val="center"/>
          </w:tcPr>
          <w:p w:rsidR="00FC0805" w:rsidRPr="00585BEB" w:rsidRDefault="00FC0805" w:rsidP="009675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85BEB">
              <w:rPr>
                <w:rFonts w:ascii="Century" w:eastAsia="ＭＳ 明朝" w:hAnsi="Century" w:cs="Times New Roman" w:hint="eastAsia"/>
                <w:sz w:val="22"/>
              </w:rPr>
              <w:t>※経過欄</w:t>
            </w:r>
          </w:p>
        </w:tc>
      </w:tr>
      <w:tr w:rsidR="00FC0805" w:rsidRPr="00585BEB" w:rsidTr="009675BA">
        <w:trPr>
          <w:trHeight w:val="1396"/>
        </w:trPr>
        <w:tc>
          <w:tcPr>
            <w:tcW w:w="4358" w:type="dxa"/>
          </w:tcPr>
          <w:p w:rsidR="00FC0805" w:rsidRDefault="00FC0805" w:rsidP="009675BA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FC0805" w:rsidRPr="00585BEB" w:rsidRDefault="00FC0805" w:rsidP="009675BA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238" w:type="dxa"/>
            <w:gridSpan w:val="2"/>
          </w:tcPr>
          <w:p w:rsidR="00FC0805" w:rsidRPr="00585BEB" w:rsidRDefault="00FC0805" w:rsidP="009675B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FC0805" w:rsidRPr="004B6C87" w:rsidRDefault="004B6C87" w:rsidP="004B6C87">
      <w:pPr>
        <w:spacing w:line="28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4B6C87">
        <w:rPr>
          <w:rFonts w:ascii="ＭＳ 明朝" w:eastAsia="ＭＳ 明朝" w:hAnsi="ＭＳ 明朝" w:hint="eastAsia"/>
          <w:szCs w:val="21"/>
        </w:rPr>
        <w:t xml:space="preserve">備考 １ </w:t>
      </w:r>
      <w:r w:rsidR="00FC0805" w:rsidRPr="004B6C87">
        <w:rPr>
          <w:rFonts w:ascii="ＭＳ 明朝" w:eastAsia="ＭＳ 明朝" w:hAnsi="ＭＳ 明朝" w:hint="eastAsia"/>
          <w:szCs w:val="21"/>
        </w:rPr>
        <w:t>この用紙の大きさは、日本産業規格Ａ４と</w:t>
      </w:r>
      <w:r w:rsidRPr="004B6C87">
        <w:rPr>
          <w:rFonts w:ascii="ＭＳ 明朝" w:eastAsia="ＭＳ 明朝" w:hAnsi="ＭＳ 明朝" w:hint="eastAsia"/>
          <w:szCs w:val="21"/>
        </w:rPr>
        <w:t>すること</w:t>
      </w:r>
      <w:r w:rsidR="00FC0805" w:rsidRPr="004B6C87">
        <w:rPr>
          <w:rFonts w:ascii="ＭＳ 明朝" w:eastAsia="ＭＳ 明朝" w:hAnsi="ＭＳ 明朝" w:hint="eastAsia"/>
          <w:szCs w:val="21"/>
        </w:rPr>
        <w:t>。</w:t>
      </w:r>
    </w:p>
    <w:p w:rsidR="00FC0805" w:rsidRPr="004B6C87" w:rsidRDefault="004B6C87" w:rsidP="004B6C87">
      <w:pPr>
        <w:spacing w:line="28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4B6C87">
        <w:rPr>
          <w:rFonts w:ascii="ＭＳ 明朝" w:eastAsia="ＭＳ 明朝" w:hAnsi="ＭＳ 明朝" w:hint="eastAsia"/>
          <w:szCs w:val="21"/>
        </w:rPr>
        <w:t xml:space="preserve">　　 ２ </w:t>
      </w:r>
      <w:r w:rsidR="00FC0805" w:rsidRPr="004B6C87">
        <w:rPr>
          <w:rFonts w:ascii="ＭＳ 明朝" w:eastAsia="ＭＳ 明朝" w:hAnsi="ＭＳ 明朝" w:hint="eastAsia"/>
          <w:szCs w:val="21"/>
        </w:rPr>
        <w:t>申請者が法人である場合は、その名称及び代表者氏名を記入</w:t>
      </w:r>
      <w:r w:rsidRPr="004B6C87">
        <w:rPr>
          <w:rFonts w:ascii="ＭＳ 明朝" w:eastAsia="ＭＳ 明朝" w:hAnsi="ＭＳ 明朝" w:hint="eastAsia"/>
          <w:szCs w:val="21"/>
        </w:rPr>
        <w:t>すること</w:t>
      </w:r>
      <w:r w:rsidR="00FC0805" w:rsidRPr="004B6C87">
        <w:rPr>
          <w:rFonts w:ascii="ＭＳ 明朝" w:eastAsia="ＭＳ 明朝" w:hAnsi="ＭＳ 明朝" w:hint="eastAsia"/>
          <w:szCs w:val="21"/>
        </w:rPr>
        <w:t>。</w:t>
      </w:r>
    </w:p>
    <w:p w:rsidR="00FC0805" w:rsidRPr="004B6C87" w:rsidRDefault="004B6C87" w:rsidP="004B6C87">
      <w:pPr>
        <w:spacing w:line="28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4B6C87">
        <w:rPr>
          <w:rFonts w:ascii="ＭＳ 明朝" w:eastAsia="ＭＳ 明朝" w:hAnsi="ＭＳ 明朝" w:hint="eastAsia"/>
          <w:szCs w:val="21"/>
        </w:rPr>
        <w:t xml:space="preserve">　　 ３ </w:t>
      </w:r>
      <w:r w:rsidR="00FC0805" w:rsidRPr="004B6C87">
        <w:rPr>
          <w:rFonts w:ascii="ＭＳ 明朝" w:eastAsia="ＭＳ 明朝" w:hAnsi="ＭＳ 明朝" w:hint="eastAsia"/>
          <w:szCs w:val="21"/>
        </w:rPr>
        <w:t>※印の欄は、記入しない</w:t>
      </w:r>
      <w:r>
        <w:rPr>
          <w:rFonts w:ascii="ＭＳ 明朝" w:eastAsia="ＭＳ 明朝" w:hAnsi="ＭＳ 明朝" w:hint="eastAsia"/>
          <w:szCs w:val="21"/>
        </w:rPr>
        <w:t>こと</w:t>
      </w:r>
      <w:r w:rsidR="00FC0805" w:rsidRPr="004B6C87">
        <w:rPr>
          <w:rFonts w:ascii="ＭＳ 明朝" w:eastAsia="ＭＳ 明朝" w:hAnsi="ＭＳ 明朝" w:hint="eastAsia"/>
          <w:szCs w:val="21"/>
        </w:rPr>
        <w:t>。</w:t>
      </w:r>
    </w:p>
    <w:p w:rsidR="00FC0805" w:rsidRDefault="00FC0805" w:rsidP="000A3D87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sectPr w:rsidR="00FC0805" w:rsidSect="00585BE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53B" w:rsidRDefault="000A353B" w:rsidP="005242CE">
      <w:r>
        <w:separator/>
      </w:r>
    </w:p>
  </w:endnote>
  <w:endnote w:type="continuationSeparator" w:id="0">
    <w:p w:rsidR="000A353B" w:rsidRDefault="000A353B" w:rsidP="0052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53B" w:rsidRDefault="000A353B" w:rsidP="005242CE">
      <w:r>
        <w:separator/>
      </w:r>
    </w:p>
  </w:footnote>
  <w:footnote w:type="continuationSeparator" w:id="0">
    <w:p w:rsidR="000A353B" w:rsidRDefault="000A353B" w:rsidP="00524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53"/>
    <w:rsid w:val="0000336B"/>
    <w:rsid w:val="0002672B"/>
    <w:rsid w:val="000375D6"/>
    <w:rsid w:val="000459C7"/>
    <w:rsid w:val="00052516"/>
    <w:rsid w:val="000A353B"/>
    <w:rsid w:val="000A3D87"/>
    <w:rsid w:val="000A4342"/>
    <w:rsid w:val="000B5E89"/>
    <w:rsid w:val="000E1007"/>
    <w:rsid w:val="000F64BF"/>
    <w:rsid w:val="00113301"/>
    <w:rsid w:val="00116C38"/>
    <w:rsid w:val="00171106"/>
    <w:rsid w:val="001E07DF"/>
    <w:rsid w:val="00260A93"/>
    <w:rsid w:val="00265661"/>
    <w:rsid w:val="00274524"/>
    <w:rsid w:val="0027675E"/>
    <w:rsid w:val="002825ED"/>
    <w:rsid w:val="002B4BF0"/>
    <w:rsid w:val="002E5018"/>
    <w:rsid w:val="002F35C3"/>
    <w:rsid w:val="00304516"/>
    <w:rsid w:val="003351EC"/>
    <w:rsid w:val="00356E41"/>
    <w:rsid w:val="003648F4"/>
    <w:rsid w:val="00366A64"/>
    <w:rsid w:val="003A2E93"/>
    <w:rsid w:val="003B4FE1"/>
    <w:rsid w:val="003C1933"/>
    <w:rsid w:val="003C5250"/>
    <w:rsid w:val="003E4BE3"/>
    <w:rsid w:val="003F1ACD"/>
    <w:rsid w:val="003F26C3"/>
    <w:rsid w:val="00415844"/>
    <w:rsid w:val="00417619"/>
    <w:rsid w:val="0042282A"/>
    <w:rsid w:val="0043696A"/>
    <w:rsid w:val="00480043"/>
    <w:rsid w:val="004B6C87"/>
    <w:rsid w:val="004E47A1"/>
    <w:rsid w:val="004E5860"/>
    <w:rsid w:val="00501ED2"/>
    <w:rsid w:val="00501F5E"/>
    <w:rsid w:val="005067BD"/>
    <w:rsid w:val="005242CE"/>
    <w:rsid w:val="00532018"/>
    <w:rsid w:val="00540679"/>
    <w:rsid w:val="00565086"/>
    <w:rsid w:val="0056766A"/>
    <w:rsid w:val="00571E27"/>
    <w:rsid w:val="00585BEB"/>
    <w:rsid w:val="005C3BE4"/>
    <w:rsid w:val="005D1739"/>
    <w:rsid w:val="00617A48"/>
    <w:rsid w:val="006215F0"/>
    <w:rsid w:val="00645F16"/>
    <w:rsid w:val="00651C04"/>
    <w:rsid w:val="006807B7"/>
    <w:rsid w:val="00693534"/>
    <w:rsid w:val="00745C40"/>
    <w:rsid w:val="00751750"/>
    <w:rsid w:val="00814A11"/>
    <w:rsid w:val="00814FCA"/>
    <w:rsid w:val="008225EE"/>
    <w:rsid w:val="00834BDF"/>
    <w:rsid w:val="00887F89"/>
    <w:rsid w:val="008A0576"/>
    <w:rsid w:val="008B430F"/>
    <w:rsid w:val="008C0700"/>
    <w:rsid w:val="008C2491"/>
    <w:rsid w:val="008C5864"/>
    <w:rsid w:val="008D4A09"/>
    <w:rsid w:val="008D580F"/>
    <w:rsid w:val="009040F6"/>
    <w:rsid w:val="0090528E"/>
    <w:rsid w:val="00937253"/>
    <w:rsid w:val="00941782"/>
    <w:rsid w:val="00944DBB"/>
    <w:rsid w:val="009574C4"/>
    <w:rsid w:val="009675BA"/>
    <w:rsid w:val="009908FF"/>
    <w:rsid w:val="009909A5"/>
    <w:rsid w:val="0099232F"/>
    <w:rsid w:val="009A4C2C"/>
    <w:rsid w:val="009B4435"/>
    <w:rsid w:val="009C477D"/>
    <w:rsid w:val="009D4D40"/>
    <w:rsid w:val="00A013A2"/>
    <w:rsid w:val="00A07B80"/>
    <w:rsid w:val="00A2148C"/>
    <w:rsid w:val="00A66537"/>
    <w:rsid w:val="00A71B2E"/>
    <w:rsid w:val="00A97E06"/>
    <w:rsid w:val="00AE7091"/>
    <w:rsid w:val="00B112E5"/>
    <w:rsid w:val="00B50A11"/>
    <w:rsid w:val="00B54690"/>
    <w:rsid w:val="00B6679B"/>
    <w:rsid w:val="00B66C01"/>
    <w:rsid w:val="00B84CC4"/>
    <w:rsid w:val="00B85EC9"/>
    <w:rsid w:val="00BB4E13"/>
    <w:rsid w:val="00BD330F"/>
    <w:rsid w:val="00BF3AF6"/>
    <w:rsid w:val="00C14D27"/>
    <w:rsid w:val="00C40F15"/>
    <w:rsid w:val="00C659BE"/>
    <w:rsid w:val="00C90672"/>
    <w:rsid w:val="00C92ACC"/>
    <w:rsid w:val="00CF4F80"/>
    <w:rsid w:val="00CF5602"/>
    <w:rsid w:val="00D125A4"/>
    <w:rsid w:val="00D53827"/>
    <w:rsid w:val="00D54AA6"/>
    <w:rsid w:val="00D55AA4"/>
    <w:rsid w:val="00D909A8"/>
    <w:rsid w:val="00D94D3D"/>
    <w:rsid w:val="00D95230"/>
    <w:rsid w:val="00DD0BD5"/>
    <w:rsid w:val="00DD3881"/>
    <w:rsid w:val="00DE273A"/>
    <w:rsid w:val="00E44A49"/>
    <w:rsid w:val="00E54B8C"/>
    <w:rsid w:val="00E55E73"/>
    <w:rsid w:val="00EB70FD"/>
    <w:rsid w:val="00F141C9"/>
    <w:rsid w:val="00F15940"/>
    <w:rsid w:val="00F20C67"/>
    <w:rsid w:val="00F212D8"/>
    <w:rsid w:val="00F66B3D"/>
    <w:rsid w:val="00F8477D"/>
    <w:rsid w:val="00FA57D8"/>
    <w:rsid w:val="00FC0805"/>
    <w:rsid w:val="00FE6EB9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310386-26F2-44BC-87AD-6B858FA0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125A4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D125A4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D125A4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D125A4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5242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242CE"/>
  </w:style>
  <w:style w:type="paragraph" w:styleId="aa">
    <w:name w:val="footer"/>
    <w:basedOn w:val="a"/>
    <w:link w:val="ab"/>
    <w:uiPriority w:val="99"/>
    <w:unhideWhenUsed/>
    <w:rsid w:val="005242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242CE"/>
  </w:style>
  <w:style w:type="paragraph" w:styleId="ac">
    <w:name w:val="Balloon Text"/>
    <w:basedOn w:val="a"/>
    <w:link w:val="ad"/>
    <w:uiPriority w:val="99"/>
    <w:semiHidden/>
    <w:unhideWhenUsed/>
    <w:rsid w:val="00FE6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E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E3DB-1E51-4A1B-8D8C-E6DFCB08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茂樹</dc:creator>
  <cp:keywords/>
  <dc:description/>
  <cp:lastModifiedBy>坂本　一也</cp:lastModifiedBy>
  <cp:revision>2</cp:revision>
  <cp:lastPrinted>2020-11-17T01:53:00Z</cp:lastPrinted>
  <dcterms:created xsi:type="dcterms:W3CDTF">2023-02-12T11:17:00Z</dcterms:created>
  <dcterms:modified xsi:type="dcterms:W3CDTF">2023-02-12T11:17:00Z</dcterms:modified>
</cp:coreProperties>
</file>